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60" w:type="dxa"/>
        <w:tblInd w:w="95" w:type="dxa"/>
        <w:tblLook w:val="04A0"/>
      </w:tblPr>
      <w:tblGrid>
        <w:gridCol w:w="19460"/>
      </w:tblGrid>
      <w:tr w:rsidR="001904D7" w:rsidRPr="001904D7" w:rsidTr="001904D7">
        <w:trPr>
          <w:trHeight w:val="300"/>
        </w:trPr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РЕДНОВАЊЕ РЕЗУЛТАТА НА ТАКМИЧЕЊУ УЧЕНИКА ОСНОВНИХ ШКОЛА </w:t>
            </w:r>
          </w:p>
        </w:tc>
      </w:tr>
      <w:tr w:rsidR="001904D7" w:rsidTr="001904D7">
        <w:trPr>
          <w:trHeight w:val="375"/>
        </w:trPr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D7" w:rsidRDefault="001904D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04D7" w:rsidRPr="001904D7" w:rsidTr="001904D7">
        <w:trPr>
          <w:trHeight w:val="300"/>
        </w:trPr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ТЕХНИКА И ТЕХНОЛОГИЈА ШКОЛСКЕ 2023/24. ГОДИН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У ОПШТИНИ ПРИБОЈ</w:t>
            </w:r>
          </w:p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</w:pPr>
          </w:p>
          <w:p w:rsid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  <w:t xml:space="preserve">ШКОЛА ДОМАЋИН: ,,Благоје Полић“ Кратово </w:t>
            </w:r>
          </w:p>
          <w:p w:rsid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  <w:t>Место и датум: 01.03.2024.</w:t>
            </w:r>
          </w:p>
          <w:p w:rsid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</w:pPr>
          </w:p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разред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ДИСЦИПЛИНА: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рактича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о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задатку</w:t>
            </w:r>
            <w:proofErr w:type="spellEnd"/>
          </w:p>
        </w:tc>
      </w:tr>
    </w:tbl>
    <w:tbl>
      <w:tblPr>
        <w:tblpPr w:leftFromText="180" w:rightFromText="180" w:vertAnchor="text" w:horzAnchor="margin" w:tblpY="287"/>
        <w:tblW w:w="14348" w:type="dxa"/>
        <w:tblLook w:val="04A0"/>
      </w:tblPr>
      <w:tblGrid>
        <w:gridCol w:w="1843"/>
        <w:gridCol w:w="1984"/>
        <w:gridCol w:w="1418"/>
        <w:gridCol w:w="1385"/>
        <w:gridCol w:w="772"/>
        <w:gridCol w:w="772"/>
        <w:gridCol w:w="772"/>
        <w:gridCol w:w="772"/>
        <w:gridCol w:w="1186"/>
        <w:gridCol w:w="772"/>
        <w:gridCol w:w="772"/>
        <w:gridCol w:w="1402"/>
        <w:gridCol w:w="498"/>
      </w:tblGrid>
      <w:tr w:rsidR="001904D7" w:rsidRPr="001904D7" w:rsidTr="001904D7">
        <w:trPr>
          <w:trHeight w:val="2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 И ИМ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КОЛА И МЕСТ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НТОР</w:t>
            </w:r>
          </w:p>
        </w:tc>
        <w:tc>
          <w:tcPr>
            <w:tcW w:w="72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ОСВОЈЕНИ БОДОВИ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ПЛАСМАН</w:t>
            </w:r>
          </w:p>
        </w:tc>
      </w:tr>
      <w:tr w:rsidR="001904D7" w:rsidRPr="001904D7" w:rsidTr="001904D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04D7">
              <w:rPr>
                <w:rFonts w:ascii="Calibri" w:eastAsia="Times New Roman" w:hAnsi="Calibri" w:cs="Times New Roman"/>
                <w:sz w:val="20"/>
                <w:szCs w:val="20"/>
              </w:rPr>
              <w:t>БОДОВАЊЕ ПРАКТИЧНОГ РАД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УКУПНО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ТЕСТ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УКУПНО (ТЕСТ + РАД)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04D7" w:rsidRPr="001904D7" w:rsidTr="001904D7">
        <w:trPr>
          <w:trHeight w:val="55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Б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Д</w:t>
            </w:r>
          </w:p>
        </w:tc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04D7" w:rsidRPr="001904D7" w:rsidTr="001904D7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0 - 1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1904D7">
              <w:rPr>
                <w:rFonts w:ascii="Calibri" w:eastAsia="Times New Roman" w:hAnsi="Calibri" w:cs="Times New Roman"/>
              </w:rPr>
              <w:t>или</w:t>
            </w:r>
            <w:proofErr w:type="spellEnd"/>
            <w:r w:rsidRPr="001904D7">
              <w:rPr>
                <w:rFonts w:ascii="Calibri" w:eastAsia="Times New Roman" w:hAnsi="Calibri" w:cs="Times New Roman"/>
              </w:rPr>
              <w:t xml:space="preserve"> 1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-100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04D7" w:rsidRPr="001904D7" w:rsidTr="001904D7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ђел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чевић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„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џ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</w:tr>
      <w:tr w:rsidR="001904D7" w:rsidRPr="001904D7" w:rsidTr="001904D7">
        <w:trPr>
          <w:trHeight w:val="6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н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„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џ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њушевић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5.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5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</w:tr>
      <w:tr w:rsidR="001904D7" w:rsidRPr="001904D7" w:rsidTr="001904D7">
        <w:trPr>
          <w:trHeight w:val="6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„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џ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њушевић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8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904D7" w:rsidRPr="001904D7" w:rsidTr="001904D7">
        <w:trPr>
          <w:trHeight w:val="9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н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ун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04D7">
              <w:rPr>
                <w:rFonts w:ascii="Times New Roman" w:eastAsia="Times New Roman" w:hAnsi="Times New Roman" w:cs="Times New Roman"/>
                <w:color w:val="000000"/>
              </w:rPr>
              <w:t>Ш ,,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Дес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Максимо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904D7" w:rsidRPr="001904D7" w:rsidTr="001904D7">
        <w:trPr>
          <w:trHeight w:val="9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енисије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04D7">
              <w:rPr>
                <w:rFonts w:ascii="Times New Roman" w:eastAsia="Times New Roman" w:hAnsi="Times New Roman" w:cs="Times New Roman"/>
                <w:color w:val="000000"/>
              </w:rPr>
              <w:t>Ш ,,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Дес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Максимо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35.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85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904D7" w:rsidRPr="001904D7" w:rsidTr="001904D7">
        <w:trPr>
          <w:trHeight w:val="9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04D7">
              <w:rPr>
                <w:rFonts w:ascii="Times New Roman" w:eastAsia="Times New Roman" w:hAnsi="Times New Roman" w:cs="Times New Roman"/>
                <w:color w:val="000000"/>
              </w:rPr>
              <w:t>Ш ,,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Дес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Максимо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904D7" w:rsidRPr="001904D7" w:rsidTr="001904D7">
        <w:trPr>
          <w:trHeight w:val="9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ш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,,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0.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0.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</w:tr>
      <w:tr w:rsidR="001904D7" w:rsidRPr="001904D7" w:rsidTr="001904D7">
        <w:trPr>
          <w:trHeight w:val="6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јрем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лајбег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Ш „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ранко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че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котић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04D7" w:rsidRPr="001904D7" w:rsidTr="001904D7">
        <w:trPr>
          <w:trHeight w:val="6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колин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Ш „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ранко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че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котић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6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04D7" w:rsidRPr="001904D7" w:rsidTr="001904D7">
        <w:trPr>
          <w:trHeight w:val="6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рко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вак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Ш „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ранко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че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котић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69.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04D7" w:rsidRPr="001904D7" w:rsidTr="001904D7">
        <w:trPr>
          <w:trHeight w:val="6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Јов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Ш „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ранко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че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котић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26.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76.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04D7" w:rsidRPr="001904D7" w:rsidTr="001904D7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ен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Ш „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ранко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че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котић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7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904D7" w:rsidRDefault="001904D7"/>
    <w:p w:rsidR="001904D7" w:rsidRDefault="001904D7" w:rsidP="001904D7"/>
    <w:p w:rsidR="001904D7" w:rsidRDefault="001904D7">
      <w:r>
        <w:br w:type="page"/>
      </w:r>
    </w:p>
    <w:p w:rsidR="001904D7" w:rsidRDefault="001904D7" w:rsidP="001904D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/>
        </w:rPr>
      </w:pPr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 xml:space="preserve">6. </w:t>
      </w:r>
      <w:proofErr w:type="spellStart"/>
      <w:proofErr w:type="gram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разред</w:t>
      </w:r>
      <w:proofErr w:type="spellEnd"/>
      <w:proofErr w:type="gram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ДИСЦИПЛИНА: </w:t>
      </w:r>
      <w:proofErr w:type="spell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Практичан</w:t>
      </w:r>
      <w:proofErr w:type="spell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рад</w:t>
      </w:r>
      <w:proofErr w:type="spell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по</w:t>
      </w:r>
      <w:proofErr w:type="spell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задатку</w:t>
      </w:r>
      <w:proofErr w:type="spell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</w:p>
    <w:p w:rsidR="001904D7" w:rsidRPr="001904D7" w:rsidRDefault="001904D7" w:rsidP="001904D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/>
        </w:rPr>
      </w:pPr>
    </w:p>
    <w:tbl>
      <w:tblPr>
        <w:tblW w:w="14101" w:type="dxa"/>
        <w:tblLook w:val="04A0"/>
      </w:tblPr>
      <w:tblGrid>
        <w:gridCol w:w="1843"/>
        <w:gridCol w:w="1559"/>
        <w:gridCol w:w="1276"/>
        <w:gridCol w:w="1363"/>
        <w:gridCol w:w="787"/>
        <w:gridCol w:w="787"/>
        <w:gridCol w:w="787"/>
        <w:gridCol w:w="787"/>
        <w:gridCol w:w="1209"/>
        <w:gridCol w:w="787"/>
        <w:gridCol w:w="787"/>
        <w:gridCol w:w="1429"/>
        <w:gridCol w:w="700"/>
      </w:tblGrid>
      <w:tr w:rsidR="001904D7" w:rsidRPr="001904D7" w:rsidTr="001904D7">
        <w:trPr>
          <w:trHeight w:val="2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 И ИМ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КОЛА И МЕСТ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НТОР</w:t>
            </w:r>
          </w:p>
        </w:tc>
        <w:tc>
          <w:tcPr>
            <w:tcW w:w="7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ОСВОЈЕНИ БОДОВИ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ПЛАСМАН</w:t>
            </w:r>
          </w:p>
        </w:tc>
      </w:tr>
      <w:tr w:rsidR="001904D7" w:rsidRPr="001904D7" w:rsidTr="001904D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04D7">
              <w:rPr>
                <w:rFonts w:ascii="Calibri" w:eastAsia="Times New Roman" w:hAnsi="Calibri" w:cs="Times New Roman"/>
                <w:sz w:val="20"/>
                <w:szCs w:val="20"/>
              </w:rPr>
              <w:t>БОДОВАЊЕ ПРАКТИЧНОГ РАД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УКУПН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ТЕСТ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УКУПНО (ТЕСТ + РАД)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04D7" w:rsidRPr="001904D7" w:rsidTr="001904D7">
        <w:trPr>
          <w:trHeight w:val="55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Б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Д</w:t>
            </w: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04D7" w:rsidRPr="001904D7" w:rsidTr="001904D7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0 - 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1904D7">
              <w:rPr>
                <w:rFonts w:ascii="Calibri" w:eastAsia="Times New Roman" w:hAnsi="Calibri" w:cs="Times New Roman"/>
              </w:rPr>
              <w:t>или</w:t>
            </w:r>
            <w:proofErr w:type="spellEnd"/>
            <w:r w:rsidRPr="001904D7">
              <w:rPr>
                <w:rFonts w:ascii="Calibri" w:eastAsia="Times New Roman" w:hAnsi="Calibri" w:cs="Times New Roman"/>
              </w:rPr>
              <w:t xml:space="preserve"> 1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-100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04D7" w:rsidRPr="001904D7" w:rsidTr="001904D7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ј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новић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„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џ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904D7" w:rsidRPr="001904D7" w:rsidTr="001904D7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њуш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„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џ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904D7" w:rsidRPr="001904D7" w:rsidTr="001904D7">
        <w:trPr>
          <w:trHeight w:val="9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пу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04D7">
              <w:rPr>
                <w:rFonts w:ascii="Times New Roman" w:eastAsia="Times New Roman" w:hAnsi="Times New Roman" w:cs="Times New Roman"/>
                <w:color w:val="000000"/>
              </w:rPr>
              <w:t>Ш ,,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Дес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Максимо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904D7" w:rsidRPr="001904D7" w:rsidTr="001904D7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р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енг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Ш „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ранко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диче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“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proofErr w:type="spellStart"/>
            <w:r w:rsidRPr="001904D7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котић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7.5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4D7" w:rsidRPr="001904D7" w:rsidRDefault="001904D7" w:rsidP="00190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1904D7" w:rsidRDefault="001904D7" w:rsidP="001904D7"/>
    <w:p w:rsidR="001904D7" w:rsidRDefault="001904D7">
      <w:r>
        <w:br w:type="page"/>
      </w:r>
    </w:p>
    <w:p w:rsidR="001904D7" w:rsidRPr="001904D7" w:rsidRDefault="001904D7" w:rsidP="001904D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 xml:space="preserve">7. </w:t>
      </w:r>
      <w:proofErr w:type="spellStart"/>
      <w:proofErr w:type="gram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разред</w:t>
      </w:r>
      <w:proofErr w:type="spellEnd"/>
      <w:proofErr w:type="gram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ДИСЦИПЛИНА: </w:t>
      </w:r>
      <w:proofErr w:type="spell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Практичан</w:t>
      </w:r>
      <w:proofErr w:type="spell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рад</w:t>
      </w:r>
      <w:proofErr w:type="spell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по</w:t>
      </w:r>
      <w:proofErr w:type="spell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задатку</w:t>
      </w:r>
      <w:proofErr w:type="spellEnd"/>
      <w:r w:rsidRPr="001904D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11"/>
        <w:tblW w:w="14279" w:type="dxa"/>
        <w:tblLook w:val="04A0"/>
      </w:tblPr>
      <w:tblGrid>
        <w:gridCol w:w="1843"/>
        <w:gridCol w:w="1701"/>
        <w:gridCol w:w="1272"/>
        <w:gridCol w:w="1363"/>
        <w:gridCol w:w="792"/>
        <w:gridCol w:w="792"/>
        <w:gridCol w:w="791"/>
        <w:gridCol w:w="791"/>
        <w:gridCol w:w="1215"/>
        <w:gridCol w:w="791"/>
        <w:gridCol w:w="791"/>
        <w:gridCol w:w="1437"/>
        <w:gridCol w:w="700"/>
      </w:tblGrid>
      <w:tr w:rsidR="007211E8" w:rsidRPr="001904D7" w:rsidTr="007211E8">
        <w:trPr>
          <w:trHeight w:val="2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 И ИМ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КОЛА И МЕСТО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0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НТОР</w:t>
            </w:r>
          </w:p>
        </w:tc>
        <w:tc>
          <w:tcPr>
            <w:tcW w:w="7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ОСВОЈЕНИ БОДОВИ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ПЛАСМАН</w:t>
            </w:r>
          </w:p>
        </w:tc>
      </w:tr>
      <w:tr w:rsidR="007211E8" w:rsidRPr="001904D7" w:rsidTr="007211E8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04D7">
              <w:rPr>
                <w:rFonts w:ascii="Calibri" w:eastAsia="Times New Roman" w:hAnsi="Calibri" w:cs="Times New Roman"/>
                <w:sz w:val="20"/>
                <w:szCs w:val="20"/>
              </w:rPr>
              <w:t>БОДОВАЊЕ ПРАКТИЧНОГ РАД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УКУПНО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ТЕСТ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УКУПНО (ТЕСТ + РАД)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1E8" w:rsidRPr="001904D7" w:rsidTr="007211E8">
        <w:trPr>
          <w:trHeight w:val="55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Б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Д</w:t>
            </w: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1E8" w:rsidRPr="001904D7" w:rsidTr="007211E8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>0 - 1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04D7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1904D7">
              <w:rPr>
                <w:rFonts w:ascii="Calibri" w:eastAsia="Times New Roman" w:hAnsi="Calibri" w:cs="Times New Roman"/>
              </w:rPr>
              <w:t>или</w:t>
            </w:r>
            <w:proofErr w:type="spellEnd"/>
            <w:r w:rsidRPr="001904D7">
              <w:rPr>
                <w:rFonts w:ascii="Calibri" w:eastAsia="Times New Roman" w:hAnsi="Calibri" w:cs="Times New Roman"/>
              </w:rPr>
              <w:t xml:space="preserve"> 1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 - 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0-100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1E8" w:rsidRPr="001904D7" w:rsidTr="007211E8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ј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д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„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џ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211E8" w:rsidRPr="001904D7" w:rsidTr="007211E8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дален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ић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„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џ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211E8" w:rsidRPr="001904D7" w:rsidTr="007211E8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ић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„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џ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40.5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9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211E8" w:rsidRPr="001904D7" w:rsidTr="007211E8">
        <w:trPr>
          <w:trHeight w:val="9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ј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,,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211E8" w:rsidRPr="001904D7" w:rsidTr="007211E8">
        <w:trPr>
          <w:trHeight w:val="9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ј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ов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,,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анка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b/>
                <w:bCs/>
                <w:color w:val="000000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1904D7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4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904D7" w:rsidRDefault="001904D7">
      <w:pPr>
        <w:rPr>
          <w:lang/>
        </w:rPr>
      </w:pPr>
    </w:p>
    <w:p w:rsidR="007211E8" w:rsidRDefault="007211E8">
      <w:pPr>
        <w:rPr>
          <w:lang/>
        </w:rPr>
      </w:pPr>
    </w:p>
    <w:p w:rsidR="007211E8" w:rsidRDefault="007211E8">
      <w:pPr>
        <w:rPr>
          <w:lang/>
        </w:rPr>
      </w:pPr>
      <w:r>
        <w:rPr>
          <w:lang/>
        </w:rPr>
        <w:br w:type="page"/>
      </w:r>
    </w:p>
    <w:p w:rsidR="007211E8" w:rsidRPr="007211E8" w:rsidRDefault="007211E8" w:rsidP="007211E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 xml:space="preserve">8. </w:t>
      </w:r>
      <w:proofErr w:type="spellStart"/>
      <w:proofErr w:type="gramStart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разред</w:t>
      </w:r>
      <w:proofErr w:type="spellEnd"/>
      <w:proofErr w:type="gramEnd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ДИСЦИПЛИНА: </w:t>
      </w:r>
      <w:proofErr w:type="spellStart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Практичан</w:t>
      </w:r>
      <w:proofErr w:type="spellEnd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рад</w:t>
      </w:r>
      <w:proofErr w:type="spellEnd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по</w:t>
      </w:r>
      <w:proofErr w:type="spellEnd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задатку</w:t>
      </w:r>
      <w:proofErr w:type="spellEnd"/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</w:p>
    <w:p w:rsidR="001904D7" w:rsidRDefault="001904D7">
      <w:pPr>
        <w:rPr>
          <w:lang/>
        </w:rPr>
      </w:pPr>
    </w:p>
    <w:tbl>
      <w:tblPr>
        <w:tblW w:w="13940" w:type="dxa"/>
        <w:tblLook w:val="04A0"/>
      </w:tblPr>
      <w:tblGrid>
        <w:gridCol w:w="1701"/>
        <w:gridCol w:w="1843"/>
        <w:gridCol w:w="1272"/>
        <w:gridCol w:w="1363"/>
        <w:gridCol w:w="755"/>
        <w:gridCol w:w="755"/>
        <w:gridCol w:w="755"/>
        <w:gridCol w:w="755"/>
        <w:gridCol w:w="1160"/>
        <w:gridCol w:w="755"/>
        <w:gridCol w:w="755"/>
        <w:gridCol w:w="1371"/>
        <w:gridCol w:w="700"/>
      </w:tblGrid>
      <w:tr w:rsidR="007211E8" w:rsidRPr="007211E8" w:rsidTr="007211E8">
        <w:trPr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 И ИМ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КОЛА И МЕСТО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НТОР</w:t>
            </w:r>
          </w:p>
        </w:tc>
        <w:tc>
          <w:tcPr>
            <w:tcW w:w="70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11E8">
              <w:rPr>
                <w:rFonts w:ascii="Calibri" w:eastAsia="Times New Roman" w:hAnsi="Calibri" w:cs="Times New Roman"/>
              </w:rPr>
              <w:t>ОСВОЈЕНИ БОДОВИ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ПЛАСМАН</w:t>
            </w:r>
          </w:p>
        </w:tc>
      </w:tr>
      <w:tr w:rsidR="007211E8" w:rsidRPr="007211E8" w:rsidTr="007211E8">
        <w:trPr>
          <w:trHeight w:val="52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211E8">
              <w:rPr>
                <w:rFonts w:ascii="Calibri" w:eastAsia="Times New Roman" w:hAnsi="Calibri" w:cs="Times New Roman"/>
                <w:sz w:val="20"/>
                <w:szCs w:val="20"/>
              </w:rPr>
              <w:t>БОДОВАЊЕ ПРАКТИЧНОГ РАД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УКУПНО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ТЕСТ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УКУПНО (ТЕСТ + РАД)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1E8" w:rsidRPr="007211E8" w:rsidTr="007211E8">
        <w:trPr>
          <w:trHeight w:val="55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Б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11E8">
              <w:rPr>
                <w:rFonts w:ascii="Calibri" w:eastAsia="Times New Roman" w:hAnsi="Calibri" w:cs="Times New Roman"/>
              </w:rPr>
              <w:t>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11E8">
              <w:rPr>
                <w:rFonts w:ascii="Calibri" w:eastAsia="Times New Roman" w:hAnsi="Calibri" w:cs="Times New Roman"/>
              </w:rPr>
              <w:t>Д</w:t>
            </w: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1E8" w:rsidRPr="007211E8" w:rsidTr="007211E8">
        <w:trPr>
          <w:trHeight w:val="31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0 - 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11E8">
              <w:rPr>
                <w:rFonts w:ascii="Calibri" w:eastAsia="Times New Roman" w:hAnsi="Calibri" w:cs="Times New Roman"/>
              </w:rPr>
              <w:t>0 - 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211E8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211E8">
              <w:rPr>
                <w:rFonts w:ascii="Calibri" w:eastAsia="Times New Roman" w:hAnsi="Calibri" w:cs="Times New Roman"/>
              </w:rPr>
              <w:t>или</w:t>
            </w:r>
            <w:proofErr w:type="spellEnd"/>
            <w:r w:rsidRPr="007211E8">
              <w:rPr>
                <w:rFonts w:ascii="Calibri" w:eastAsia="Times New Roman" w:hAnsi="Calibri" w:cs="Times New Roman"/>
              </w:rPr>
              <w:t xml:space="preserve"> 1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0 - 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0 - 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0-100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1E8" w:rsidRPr="007211E8" w:rsidTr="007211E8">
        <w:trPr>
          <w:trHeight w:val="9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,,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анка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211E8" w:rsidRPr="007211E8" w:rsidTr="007211E8">
        <w:trPr>
          <w:trHeight w:val="9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ирк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,,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анка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211E8" w:rsidRPr="007211E8" w:rsidTr="007211E8">
        <w:trPr>
          <w:trHeight w:val="9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,,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анка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211E8" w:rsidRPr="007211E8" w:rsidTr="007211E8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ј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,,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анка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</w:t>
            </w:r>
            <w:proofErr w:type="spellEnd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овић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7211E8" w:rsidRPr="001904D7" w:rsidRDefault="007211E8">
      <w:pPr>
        <w:rPr>
          <w:lang/>
        </w:rPr>
      </w:pPr>
    </w:p>
    <w:p w:rsidR="007211E8" w:rsidRPr="002044D3" w:rsidRDefault="007211E8" w:rsidP="002044D3">
      <w:r>
        <w:br w:type="page"/>
      </w:r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>ТАКМИЧЕЊЕ МОДЕЛА: РАКЕТНО МОДЕЛАРСТВО</w:t>
      </w:r>
    </w:p>
    <w:tbl>
      <w:tblPr>
        <w:tblpPr w:leftFromText="180" w:rightFromText="180" w:vertAnchor="text" w:horzAnchor="margin" w:tblpXSpec="center" w:tblpY="336"/>
        <w:tblW w:w="15075" w:type="dxa"/>
        <w:tblLook w:val="04A0"/>
      </w:tblPr>
      <w:tblGrid>
        <w:gridCol w:w="1664"/>
        <w:gridCol w:w="1029"/>
        <w:gridCol w:w="2410"/>
        <w:gridCol w:w="1559"/>
        <w:gridCol w:w="1353"/>
        <w:gridCol w:w="787"/>
        <w:gridCol w:w="786"/>
        <w:gridCol w:w="786"/>
        <w:gridCol w:w="1541"/>
        <w:gridCol w:w="1160"/>
        <w:gridCol w:w="1180"/>
        <w:gridCol w:w="820"/>
      </w:tblGrid>
      <w:tr w:rsidR="007211E8" w:rsidRPr="007211E8" w:rsidTr="007211E8">
        <w:trPr>
          <w:trHeight w:val="330"/>
        </w:trPr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 И ИМЕ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РЕ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КОЛА И МЕСТ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НТОР</w:t>
            </w:r>
          </w:p>
        </w:tc>
        <w:tc>
          <w:tcPr>
            <w:tcW w:w="3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КТИЧАН РА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 ЗНАЊ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 БОДОВА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211E8">
              <w:rPr>
                <w:rFonts w:ascii="Arial" w:eastAsia="Times New Roman" w:hAnsi="Arial" w:cs="Arial"/>
                <w:sz w:val="18"/>
                <w:szCs w:val="18"/>
              </w:rPr>
              <w:t>ПЛАСМАН</w:t>
            </w:r>
          </w:p>
        </w:tc>
      </w:tr>
      <w:tr w:rsidR="007211E8" w:rsidRPr="007211E8" w:rsidTr="007211E8">
        <w:trPr>
          <w:trHeight w:val="495"/>
        </w:trPr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ДОВА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11E8" w:rsidRPr="007211E8" w:rsidTr="007211E8">
        <w:trPr>
          <w:trHeight w:val="360"/>
        </w:trPr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50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11E8" w:rsidRPr="007211E8" w:rsidTr="007211E8">
        <w:trPr>
          <w:trHeight w:val="36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Андреј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Бјеловић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ОШ „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Вук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Караџ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“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Mиланка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јов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211E8" w:rsidRPr="007211E8" w:rsidTr="007211E8">
        <w:trPr>
          <w:trHeight w:val="36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Керим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Челебић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ОШ „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“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Зоран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Цвркотић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7211E8" w:rsidRDefault="007211E8">
      <w:pPr>
        <w:rPr>
          <w:lang/>
        </w:rPr>
      </w:pPr>
    </w:p>
    <w:p w:rsidR="007211E8" w:rsidRDefault="007211E8" w:rsidP="007211E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/>
        </w:rPr>
      </w:pPr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ТАКМИЧЕЊЕ МОДЕЛА: АВИО МОДЕЛАРСТВО</w:t>
      </w:r>
    </w:p>
    <w:p w:rsidR="007211E8" w:rsidRPr="007211E8" w:rsidRDefault="007211E8" w:rsidP="007211E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/>
        </w:rPr>
      </w:pPr>
    </w:p>
    <w:tbl>
      <w:tblPr>
        <w:tblW w:w="14429" w:type="dxa"/>
        <w:tblInd w:w="-733" w:type="dxa"/>
        <w:tblLook w:val="04A0"/>
      </w:tblPr>
      <w:tblGrid>
        <w:gridCol w:w="1701"/>
        <w:gridCol w:w="1701"/>
        <w:gridCol w:w="1417"/>
        <w:gridCol w:w="1276"/>
        <w:gridCol w:w="1291"/>
        <w:gridCol w:w="889"/>
        <w:gridCol w:w="889"/>
        <w:gridCol w:w="1742"/>
        <w:gridCol w:w="1240"/>
        <w:gridCol w:w="1103"/>
        <w:gridCol w:w="1180"/>
      </w:tblGrid>
      <w:tr w:rsidR="007211E8" w:rsidRPr="007211E8" w:rsidTr="007211E8">
        <w:trPr>
          <w:trHeight w:val="33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 И ИМ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РЕ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КОЛА И МЕСТ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КТИЧАН РАД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 ЗНАЊА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 БОДОВ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211E8">
              <w:rPr>
                <w:rFonts w:ascii="Arial" w:eastAsia="Times New Roman" w:hAnsi="Arial" w:cs="Arial"/>
                <w:sz w:val="18"/>
                <w:szCs w:val="18"/>
              </w:rPr>
              <w:t>ПЛАСМАН</w:t>
            </w:r>
          </w:p>
        </w:tc>
      </w:tr>
      <w:tr w:rsidR="007211E8" w:rsidRPr="007211E8" w:rsidTr="007211E8">
        <w:trPr>
          <w:trHeight w:val="36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НТОР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ДОВ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11E8" w:rsidRPr="007211E8" w:rsidTr="007211E8">
        <w:trPr>
          <w:trHeight w:val="36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50</w:t>
            </w: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11E8" w:rsidRPr="007211E8" w:rsidTr="007211E8">
        <w:trPr>
          <w:trHeight w:val="5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Анђелија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Диданов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ОШ „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Вук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Караџ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“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Миланка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јовић</w:t>
            </w:r>
            <w:proofErr w:type="spellEnd"/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</w:tr>
      <w:tr w:rsidR="007211E8" w:rsidRPr="007211E8" w:rsidTr="007211E8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Ивана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Мршев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ОШ „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Вук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Караџ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“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Миланка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јов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</w:tr>
      <w:tr w:rsidR="007211E8" w:rsidRPr="007211E8" w:rsidTr="007211E8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Михаило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Десп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ОШ ,,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Благоје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ол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"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Кратово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Колашинац</w:t>
            </w:r>
            <w:proofErr w:type="spellEnd"/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.5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8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</w:tr>
    </w:tbl>
    <w:p w:rsidR="007211E8" w:rsidRPr="007211E8" w:rsidRDefault="007211E8">
      <w:pPr>
        <w:rPr>
          <w:lang/>
        </w:rPr>
      </w:pPr>
    </w:p>
    <w:p w:rsidR="007211E8" w:rsidRDefault="007211E8" w:rsidP="001904D7"/>
    <w:p w:rsidR="007211E8" w:rsidRDefault="007211E8" w:rsidP="007F3D9B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/>
        </w:rPr>
      </w:pPr>
      <w:r>
        <w:br w:type="page"/>
      </w:r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 xml:space="preserve">ТАКМИЧЕЊЕ МОДЕЛА: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/>
        </w:rPr>
        <w:t>БРОДО</w:t>
      </w:r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МОДЕЛАРСТВО</w:t>
      </w:r>
    </w:p>
    <w:p w:rsidR="00F1131B" w:rsidRDefault="00F1131B" w:rsidP="001904D7">
      <w:pPr>
        <w:rPr>
          <w:lang/>
        </w:rPr>
      </w:pPr>
    </w:p>
    <w:tbl>
      <w:tblPr>
        <w:tblW w:w="14045" w:type="dxa"/>
        <w:tblInd w:w="-539" w:type="dxa"/>
        <w:tblLook w:val="04A0"/>
      </w:tblPr>
      <w:tblGrid>
        <w:gridCol w:w="1842"/>
        <w:gridCol w:w="1560"/>
        <w:gridCol w:w="1417"/>
        <w:gridCol w:w="1418"/>
        <w:gridCol w:w="1125"/>
        <w:gridCol w:w="856"/>
        <w:gridCol w:w="855"/>
        <w:gridCol w:w="1829"/>
        <w:gridCol w:w="1120"/>
        <w:gridCol w:w="1103"/>
        <w:gridCol w:w="920"/>
      </w:tblGrid>
      <w:tr w:rsidR="007211E8" w:rsidRPr="007211E8" w:rsidTr="007211E8">
        <w:trPr>
          <w:trHeight w:val="33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 И ИМ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РЕ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КОЛА И МЕСТ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НТОР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КТИЧАН РАД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 ЗНАЊА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 БОДОВА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211E8">
              <w:rPr>
                <w:rFonts w:ascii="Arial" w:eastAsia="Times New Roman" w:hAnsi="Arial" w:cs="Arial"/>
                <w:sz w:val="18"/>
                <w:szCs w:val="18"/>
              </w:rPr>
              <w:t>ПЛАСМАН</w:t>
            </w:r>
          </w:p>
        </w:tc>
      </w:tr>
      <w:tr w:rsidR="007211E8" w:rsidRPr="007211E8" w:rsidTr="007211E8">
        <w:trPr>
          <w:trHeight w:val="360"/>
        </w:trPr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ДОВА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11E8" w:rsidRPr="007211E8" w:rsidTr="007211E8">
        <w:trPr>
          <w:trHeight w:val="360"/>
        </w:trPr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25</w:t>
            </w: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50</w:t>
            </w: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11E8" w:rsidRPr="007211E8" w:rsidTr="007211E8">
        <w:trPr>
          <w:trHeight w:val="36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Дуња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Томић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ОШ „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Зоран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Цвркотић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211E8" w:rsidRPr="007211E8" w:rsidTr="007211E8">
        <w:trPr>
          <w:trHeight w:val="36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Ива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Милинковић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ОШ „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Зоран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Цвркотић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8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211E8" w:rsidRPr="007211E8" w:rsidTr="007211E8">
        <w:trPr>
          <w:trHeight w:val="36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Таша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Спарић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ОШ „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Бранко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Радичевић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Зоран</w:t>
            </w:r>
            <w:proofErr w:type="spellEnd"/>
            <w:r w:rsidRPr="007211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11E8">
              <w:rPr>
                <w:rFonts w:ascii="Calibri" w:eastAsia="Times New Roman" w:hAnsi="Calibri" w:cs="Times New Roman"/>
                <w:color w:val="000000"/>
              </w:rPr>
              <w:t>Цвркотић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211E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1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211E8">
              <w:rPr>
                <w:rFonts w:ascii="Arial" w:eastAsia="Times New Roman" w:hAnsi="Arial" w:cs="Arial"/>
                <w:b/>
                <w:bCs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E8" w:rsidRPr="007211E8" w:rsidRDefault="007211E8" w:rsidP="0072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11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7211E8" w:rsidRDefault="007211E8" w:rsidP="001904D7">
      <w:pPr>
        <w:rPr>
          <w:lang/>
        </w:rPr>
      </w:pPr>
    </w:p>
    <w:p w:rsidR="007211E8" w:rsidRPr="007211E8" w:rsidRDefault="007211E8" w:rsidP="007211E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7211E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ТАКМИЧЕЊЕ МОДЕЛА: АУТО МОДЕЛАРСТВО</w:t>
      </w:r>
    </w:p>
    <w:p w:rsidR="007211E8" w:rsidRDefault="007211E8" w:rsidP="001904D7">
      <w:pPr>
        <w:rPr>
          <w:lang/>
        </w:rPr>
      </w:pPr>
    </w:p>
    <w:tbl>
      <w:tblPr>
        <w:tblW w:w="14572" w:type="dxa"/>
        <w:tblInd w:w="-808" w:type="dxa"/>
        <w:tblLook w:val="04A0"/>
      </w:tblPr>
      <w:tblGrid>
        <w:gridCol w:w="1259"/>
        <w:gridCol w:w="992"/>
        <w:gridCol w:w="1825"/>
        <w:gridCol w:w="1294"/>
        <w:gridCol w:w="1688"/>
        <w:gridCol w:w="650"/>
        <w:gridCol w:w="649"/>
        <w:gridCol w:w="513"/>
        <w:gridCol w:w="513"/>
        <w:gridCol w:w="649"/>
        <w:gridCol w:w="860"/>
        <w:gridCol w:w="1046"/>
        <w:gridCol w:w="1060"/>
        <w:gridCol w:w="1014"/>
        <w:gridCol w:w="560"/>
      </w:tblGrid>
      <w:tr w:rsidR="00CF29E4" w:rsidRPr="00CF29E4" w:rsidTr="00CF29E4">
        <w:trPr>
          <w:trHeight w:val="330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РЕД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ШКОЛА И МЕСТО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ПШТИН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ЕНТОР</w:t>
            </w:r>
          </w:p>
        </w:tc>
        <w:tc>
          <w:tcPr>
            <w:tcW w:w="48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ПРАКТИЧАН РАД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 ЗНАЊА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УПНО БОДОВА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29E4">
              <w:rPr>
                <w:rFonts w:ascii="Arial" w:eastAsia="Times New Roman" w:hAnsi="Arial" w:cs="Arial"/>
                <w:sz w:val="18"/>
                <w:szCs w:val="18"/>
              </w:rPr>
              <w:t>ПЛАСМАН</w:t>
            </w:r>
          </w:p>
        </w:tc>
      </w:tr>
      <w:tr w:rsidR="00CF29E4" w:rsidRPr="00CF29E4" w:rsidTr="00CF29E4">
        <w:trPr>
          <w:trHeight w:val="360"/>
        </w:trPr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БОДОВА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29E4" w:rsidRPr="00CF29E4" w:rsidTr="00CF29E4">
        <w:trPr>
          <w:trHeight w:val="360"/>
        </w:trPr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- 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- 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0 - 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- 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- 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 - 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-50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29E4" w:rsidRPr="00CF29E4" w:rsidTr="00CF29E4">
        <w:trPr>
          <w:trHeight w:val="360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Рада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Вељовић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 ,,</w:t>
            </w:r>
            <w:proofErr w:type="spellStart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анка</w:t>
            </w:r>
            <w:proofErr w:type="spellEnd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  <w:proofErr w:type="spellEnd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ј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Далибор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Аврамовић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F29E4">
              <w:rPr>
                <w:rFonts w:ascii="Arial" w:eastAsia="Times New Roman" w:hAnsi="Arial" w:cs="Arial"/>
                <w:b/>
                <w:bCs/>
              </w:rPr>
              <w:t>9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F29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F29E4" w:rsidRPr="00CF29E4" w:rsidTr="00CF29E4">
        <w:trPr>
          <w:trHeight w:val="49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Магдалена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Бук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ОШ „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Вук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Караџић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“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Mиланка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Пријовић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F29E4">
              <w:rPr>
                <w:rFonts w:ascii="Arial" w:eastAsia="Times New Roman" w:hAnsi="Arial" w:cs="Arial"/>
                <w:b/>
                <w:bCs/>
              </w:rPr>
              <w:t>89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F29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F29E4" w:rsidRPr="00CF29E4" w:rsidTr="00CF29E4">
        <w:trPr>
          <w:trHeight w:val="360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Дуња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Пер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 ,,</w:t>
            </w:r>
            <w:proofErr w:type="spellStart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анка</w:t>
            </w:r>
            <w:proofErr w:type="spellEnd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  <w:proofErr w:type="spellEnd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CF2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ј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Прибој</w:t>
            </w:r>
            <w:proofErr w:type="spellEnd"/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Далибор</w:t>
            </w:r>
            <w:proofErr w:type="spellEnd"/>
            <w:r w:rsidRPr="00CF29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F29E4">
              <w:rPr>
                <w:rFonts w:ascii="Calibri" w:eastAsia="Times New Roman" w:hAnsi="Calibri" w:cs="Times New Roman"/>
                <w:color w:val="000000"/>
              </w:rPr>
              <w:t>Аврамовић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9E4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29E4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9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F29E4">
              <w:rPr>
                <w:rFonts w:ascii="Arial" w:eastAsia="Times New Roman" w:hAnsi="Arial" w:cs="Arial"/>
                <w:b/>
                <w:bCs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9E4" w:rsidRPr="00CF29E4" w:rsidRDefault="00CF29E4" w:rsidP="00CF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F29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7F3D9B" w:rsidRPr="007211E8" w:rsidRDefault="007F3D9B" w:rsidP="005E4847">
      <w:pPr>
        <w:rPr>
          <w:lang/>
        </w:rPr>
      </w:pPr>
    </w:p>
    <w:sectPr w:rsidR="007F3D9B" w:rsidRPr="007211E8" w:rsidSect="001904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04D7"/>
    <w:rsid w:val="001904D7"/>
    <w:rsid w:val="002044D3"/>
    <w:rsid w:val="0051231C"/>
    <w:rsid w:val="005E4847"/>
    <w:rsid w:val="007211E8"/>
    <w:rsid w:val="007F3D9B"/>
    <w:rsid w:val="00CF29E4"/>
    <w:rsid w:val="00F1131B"/>
    <w:rsid w:val="00F1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5344-D7C8-47D9-A34B-15C0B23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Sistem</cp:lastModifiedBy>
  <cp:revision>4</cp:revision>
  <dcterms:created xsi:type="dcterms:W3CDTF">2024-03-05T11:40:00Z</dcterms:created>
  <dcterms:modified xsi:type="dcterms:W3CDTF">2024-03-05T12:05:00Z</dcterms:modified>
</cp:coreProperties>
</file>